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D3F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5pt;height:126.65pt;visibility:visible">
            <v:imagedata r:id="rId8" r:href="rId9"/>
          </v:shape>
        </w:pic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</w:t>
      </w:r>
      <w:r w:rsidR="005D3F8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ORIA THIS 27</w:t>
      </w:r>
      <w:r w:rsidR="00A57EE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E62D0C" w:rsidRDefault="005D3F81" w:rsidP="004E578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UES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E62D0C" w:rsidRPr="009C214B" w:rsidRDefault="00E62D0C" w:rsidP="00E62D0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SOPA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3D39" w:rsidRDefault="00A23D39" w:rsidP="00671A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71AFF" w:rsidRPr="009C214B" w:rsidRDefault="00671AFF" w:rsidP="00671A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671AFF" w:rsidRPr="009C214B" w:rsidRDefault="00671AFF" w:rsidP="00671A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UNZHELELE J </w:t>
      </w:r>
    </w:p>
    <w:p w:rsidR="00C17BAB" w:rsidRDefault="00C17BAB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71AFF" w:rsidRDefault="00671AFF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53E68">
        <w:rPr>
          <w:rFonts w:ascii="Arial" w:eastAsia="Times New Roman" w:hAnsi="Arial" w:cs="Arial"/>
          <w:sz w:val="24"/>
          <w:szCs w:val="24"/>
          <w:lang w:eastAsia="en-GB"/>
        </w:rPr>
        <w:t>FRANCIS-SUBBIAH J</w:t>
      </w:r>
    </w:p>
    <w:p w:rsidR="00CA0D2E" w:rsidRDefault="00CA0D2E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7BAB" w:rsidRDefault="00C17BAB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Pr="009C214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CA0D2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E21A1E" w:rsidRDefault="00E62D0C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  <w:r w:rsidRPr="009C214B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4243" w:rsidRDefault="00A54243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5D3F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D</w:t>
      </w:r>
      <w:r w:rsidR="00BF33F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4864DA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F42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ASSIM J </w:t>
      </w:r>
    </w:p>
    <w:p w:rsidR="00785737" w:rsidRPr="009C214B" w:rsidRDefault="00785737" w:rsidP="00A211E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4D09C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B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="007E270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CA0D2E" w:rsidRDefault="00E62D0C" w:rsidP="00AE0468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F42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LY AJ </w:t>
      </w:r>
    </w:p>
    <w:p w:rsidR="00AD21ED" w:rsidRPr="00AD21ED" w:rsidRDefault="00AD21ED" w:rsidP="00D02AED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C813C1" w:rsidRPr="00C813C1" w:rsidRDefault="00C813C1" w:rsidP="00C813C1">
      <w:p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</w:p>
    <w:p w:rsidR="005D3F81" w:rsidRDefault="005D3F8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JUDGMENT </w:t>
      </w: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8D  AT 09:00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POTTERILL J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5D3F8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ENDEMIC DEVELOPMENTS (PTY) LTD  VS </w:t>
      </w:r>
      <w:r w:rsidRPr="005D3F8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DEP OF PUBLIC WORKS</w:t>
      </w:r>
      <w:r w:rsidRPr="005D3F8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23801/18</w:t>
      </w:r>
    </w:p>
    <w:p w:rsidR="005D3F81" w:rsidRDefault="005D3F8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901461" w:rsidRPr="009C214B" w:rsidRDefault="005D3F8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LAW SOCIETY MATTER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1F6167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927F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CE4450" w:rsidRDefault="00715931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D3F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WESTHUIZEN J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5D3F81" w:rsidRDefault="004F425B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A23D3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5D3F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LATELA J </w:t>
      </w:r>
    </w:p>
    <w:p w:rsidR="005D3F81" w:rsidRDefault="005D3F81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479DB" w:rsidRDefault="005D3F81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306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30802/21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 xml:space="preserve"> 24357/21;</w:t>
      </w:r>
      <w:r w:rsidR="00A23D3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5D3F81" w:rsidRDefault="005D3F81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Default="00A23D39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9C214B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APPEALS</w:t>
      </w: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C AT 10:00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UNZHELELE J  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FRANCIS-SUBBIAH J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08/23;</w:t>
      </w:r>
    </w:p>
    <w:p w:rsidR="008927FC" w:rsidRDefault="008927FC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Default="005D3F81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Default="005D3F81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Default="005D3F81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Default="005D3F81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417676" w:rsidRPr="009C214B" w:rsidRDefault="00417676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ADMISSION ROLL </w:t>
      </w:r>
      <w:r w:rsidR="005D3F8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1</w:t>
      </w:r>
    </w:p>
    <w:p w:rsidR="00417676" w:rsidRPr="009C214B" w:rsidRDefault="00417676" w:rsidP="004176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17676" w:rsidRPr="009C214B" w:rsidRDefault="008927FC" w:rsidP="004176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</w:t>
      </w:r>
      <w:r w:rsidR="001F281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176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417676" w:rsidRDefault="00417676" w:rsidP="0041767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D3F81">
        <w:rPr>
          <w:rFonts w:ascii="Arial" w:eastAsia="Times New Roman" w:hAnsi="Arial" w:cs="Arial"/>
          <w:sz w:val="24"/>
          <w:szCs w:val="24"/>
          <w:lang w:val="en-US" w:eastAsia="en-GB"/>
        </w:rPr>
        <w:t>MUZHELELE J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CA3C8E" w:rsidRPr="00CA3C8E" w:rsidRDefault="00417676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D3F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5D3F81" w:rsidRPr="005D3F81" w:rsidRDefault="005D3F81" w:rsidP="005D3F8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NADIA  MARAIS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624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LZETTE  PREUY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424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BENJAMIN  POWELL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475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NADINE SPOHR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508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AMISA  PATICK SHISINGA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590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CHANNEL  STEENKAM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29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KHODANI  MAMULUKI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65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LAUREN  COLLI</w:t>
      </w:r>
      <w:r>
        <w:rPr>
          <w:rFonts w:ascii="Arial" w:hAnsi="Arial" w:cs="Arial"/>
          <w:b/>
          <w:bCs/>
          <w:sz w:val="24"/>
          <w:szCs w:val="24"/>
          <w:u w:val="single"/>
        </w:rPr>
        <w:t>N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66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PALESA MOLOISANE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72</w:t>
      </w:r>
    </w:p>
    <w:p w:rsidR="005D3F81" w:rsidRPr="005D3F81" w:rsidRDefault="005D3F81" w:rsidP="005D3F81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TENEILIA  M  DANIELS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78</w:t>
      </w:r>
    </w:p>
    <w:p w:rsidR="005D3F81" w:rsidRDefault="005D3F81" w:rsidP="004342D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Pr="009C214B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ADMISSION ROLL 2</w:t>
      </w: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4D AT 10:00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VAN DER WESTHUIZEN J   </w:t>
      </w:r>
    </w:p>
    <w:p w:rsidR="005D3F81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FLATELA J </w:t>
      </w:r>
    </w:p>
    <w:p w:rsidR="005D3F81" w:rsidRPr="005D3F81" w:rsidRDefault="005D3F81" w:rsidP="005D3F8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RACHEL MIKATEKO  NGOBENI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1974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ERICK MATSOBANE  LEGWAT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2065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3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THABANG  R  MATLALA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2074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ATOME  E MOJELA 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3-073221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5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MELISSA  GREEF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3-119501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6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CARLA BREED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3391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FREDERIK  C VERMEUL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3394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8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BELLAMY J  MICHAELA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3418</w:t>
      </w:r>
    </w:p>
    <w:p w:rsidR="005D3F81" w:rsidRP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9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GERHADUS  J  MULLER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4-004338</w:t>
      </w:r>
    </w:p>
    <w:p w:rsidR="005D3F81" w:rsidRDefault="005D3F81" w:rsidP="005D3F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10.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MICHELLE VAN DER MERWE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ab/>
        <w:t>2023-080761</w:t>
      </w:r>
    </w:p>
    <w:p w:rsidR="005D3F81" w:rsidRPr="00D558F0" w:rsidRDefault="005D3F81" w:rsidP="00B16E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16EA4" w:rsidRPr="009C214B" w:rsidRDefault="00B16EA4" w:rsidP="00B16EA4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B16EA4" w:rsidRPr="009C214B" w:rsidRDefault="00B16EA4" w:rsidP="00B16E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16EA4" w:rsidRPr="009C214B" w:rsidRDefault="005D3F81" w:rsidP="00B16E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4E </w:t>
      </w:r>
      <w:r w:rsidR="00B16E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B16EA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B16E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B16EA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16EA4" w:rsidRPr="00F559CB" w:rsidRDefault="00B16EA4" w:rsidP="00B16EA4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D3F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 MAJOL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3576/18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J KOEHLER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B4443A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</w:t>
      </w:r>
      <w:r>
        <w:rPr>
          <w:rFonts w:ascii="Arial" w:hAnsi="Arial" w:cs="Arial"/>
          <w:b/>
          <w:bCs/>
          <w:sz w:val="24"/>
          <w:szCs w:val="24"/>
          <w:u w:val="single"/>
        </w:rPr>
        <w:t>MW FINANCIAL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K MACHALAT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67417/19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M G KHAMBULA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59215/20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PG BISO</w:t>
      </w:r>
      <w:r>
        <w:rPr>
          <w:rFonts w:ascii="Arial" w:hAnsi="Arial" w:cs="Arial"/>
          <w:b/>
          <w:bCs/>
          <w:sz w:val="24"/>
          <w:szCs w:val="24"/>
          <w:u w:val="single"/>
        </w:rPr>
        <w:t>N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ECORATIVE LAMINATE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3328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N VAN NIEKERK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B BEKKER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19097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E POTGIETER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24506/18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L L UDICK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51695/19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M L NKOAN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13785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N L MALING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30620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T GOULD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B404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K MAKUMB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649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WESTHILLS DE</w:t>
      </w:r>
      <w:r>
        <w:rPr>
          <w:rFonts w:ascii="Arial" w:hAnsi="Arial" w:cs="Arial"/>
          <w:b/>
          <w:bCs/>
          <w:sz w:val="24"/>
          <w:szCs w:val="24"/>
          <w:u w:val="single"/>
        </w:rPr>
        <w:t>VELOPMENT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UNTU FOODS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62634/21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/C OF MARCEL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S M GOTONG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2041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H MASANGA+1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56355/21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M L LANG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44019/15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M T ZULU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B3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E TSHUM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B444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P MAJAK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10845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EX PARTE: D ALBIN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09725/24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EX PARTE: P G NOLT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10463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P M FERREIR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32716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A BEYTELL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FNB MORTGAG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53443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A PRINSLOO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M KOKO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560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 xml:space="preserve">BLUE </w:t>
      </w:r>
      <w:r>
        <w:rPr>
          <w:rFonts w:ascii="Arial" w:hAnsi="Arial" w:cs="Arial"/>
          <w:b/>
          <w:bCs/>
          <w:sz w:val="24"/>
          <w:szCs w:val="24"/>
          <w:u w:val="single"/>
        </w:rPr>
        <w:t>VALLEY ESTAT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D MAIME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191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/C OF CHOBE SAND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G TORIN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456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/C OF LIBERTY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N NGUBAN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7742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 N NDLOVU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MIN OG HOME AFFAIR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5317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A DE WAAL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7876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D J ROBBERTS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D A MOHASOA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263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M SELEM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1468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ALWAYS ESSENTIAL PRODUCT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268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STD BAN</w:t>
      </w:r>
      <w:r>
        <w:rPr>
          <w:rFonts w:ascii="Arial" w:hAnsi="Arial" w:cs="Arial"/>
          <w:b/>
          <w:bCs/>
          <w:sz w:val="24"/>
          <w:szCs w:val="24"/>
          <w:u w:val="single"/>
        </w:rPr>
        <w:t>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AKHUDU SR TRANSPORT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7520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N GOVEND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0394/23</w:t>
      </w: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MATTERS WERE NOT DISPLAYING DOCUMENT ON CASELINE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K MAHLANGU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10285/22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L LEEM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2942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M MOOKETSI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10289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E RAADT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4145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T MOLOKO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8537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LUE VALLEY ESTAT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T MAIMELE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5895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BUYLUXBULD LTD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OTION AMBASSADORS</w:t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3191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G NKOSAN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617F0">
        <w:rPr>
          <w:rFonts w:ascii="Arial" w:hAnsi="Arial" w:cs="Arial"/>
          <w:b/>
          <w:bCs/>
          <w:sz w:val="24"/>
          <w:szCs w:val="24"/>
          <w:u w:val="single"/>
        </w:rPr>
        <w:tab/>
        <w:t>096304/23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17F0">
        <w:rPr>
          <w:rFonts w:ascii="Arial" w:hAnsi="Arial" w:cs="Arial"/>
          <w:b/>
          <w:bCs/>
          <w:sz w:val="24"/>
          <w:szCs w:val="24"/>
          <w:u w:val="single"/>
        </w:rPr>
        <w:t>NEDBAN</w:t>
      </w:r>
      <w:r>
        <w:rPr>
          <w:rFonts w:ascii="Arial" w:hAnsi="Arial" w:cs="Arial"/>
          <w:b/>
          <w:bCs/>
          <w:sz w:val="24"/>
          <w:szCs w:val="24"/>
          <w:u w:val="single"/>
        </w:rPr>
        <w:t>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 PHE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022755/23</w:t>
      </w:r>
    </w:p>
    <w:p w:rsidR="005D3F81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5D3F81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5D3F81" w:rsidRPr="009C214B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E AT 10:00 </w:t>
      </w:r>
    </w:p>
    <w:p w:rsidR="005D3F81" w:rsidRPr="00F559CB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   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F W SCHOEMA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83136/17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9191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RATI TECHNO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OGI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LUE LWANDLE PROJECT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482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C DU TOIT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22779/15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C M ERASMU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09726/24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H HANEAKOM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67913/18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L M BOGOPAN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51689/15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 xml:space="preserve">ABSA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J MANYAKALLE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0266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W MBATH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4450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GREENHOUSE FUNDING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F H SHEZI+1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5403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TSOTETSI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51008/21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EAU RIVAGE HOME AS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J T ZITH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32969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A BAKER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7217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C BRECHER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IG ROCK CONSTRUCTIO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4886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ORKLIFT&amp;MINING SPARE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S J VAN MOURIK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686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I KELDER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7557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MRTA FINANCIAL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C J BRADY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61140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PC TRANSPORT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COALPOWER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313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EIJN PROPERTIE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 C KGOM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216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CER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M MNGU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1356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 W SERFONTEI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805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 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RFONTEI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3082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A T NTUL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5862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 M MORAB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0047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A PUCKR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2149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S SILANGW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1123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IRSTRAND MORTGAG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GUZ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8706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GREENTHREE INVESTMENT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N DLOM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7741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K J LANDAN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MPAN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1275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MASTERBUILT PROJECT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B VAN TONDER TOWN PLANNING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098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 NKUN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5008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LESAOANA+1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821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LESAOANA+1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824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3M TRADI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0058/23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DU PLESSI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52465/23</w:t>
      </w:r>
    </w:p>
    <w:p w:rsidR="005D3F81" w:rsidRDefault="005D3F81" w:rsidP="005D3F8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SA B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RYSTAL CONTRACTING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5810/23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 xml:space="preserve">ABSA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TATEMENT SA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0015/23</w:t>
      </w: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</w:t>
      </w: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JOP SHOP BUTCHERY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649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 THOBEG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441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CLAASS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0959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K MOY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6704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S JOOSUB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494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NEVHUTAL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863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D3F81" w:rsidRPr="009C214B" w:rsidRDefault="005D3F81" w:rsidP="005D3F8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G AT 10:00 </w:t>
      </w:r>
    </w:p>
    <w:p w:rsidR="005D3F81" w:rsidRPr="00F559CB" w:rsidRDefault="005D3F81" w:rsidP="005D3F8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:rsidR="005D3F81" w:rsidRPr="007B25C2" w:rsidRDefault="005D3F81" w:rsidP="005D3F8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ABSA BANK LTY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L B ZULU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457/22</w:t>
      </w:r>
    </w:p>
    <w:p w:rsidR="005D3F81" w:rsidRPr="000617F0" w:rsidRDefault="005D3F81" w:rsidP="005D3F81">
      <w:pPr>
        <w:pStyle w:val="ListParagraph"/>
        <w:spacing w:after="0" w:line="36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R C CHAUK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H P CHAUK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95513/16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D J MEKGW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5331/20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P A MAHLANGU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44448/16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G NAIDO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60958/18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B MOIPA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3415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I XIMB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bookmarkStart w:id="0" w:name="_GoBack"/>
      <w:bookmarkEnd w:id="0"/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42/21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M HUISAME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378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G P THOBAKGAL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47092/17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B MTHETHW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771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R KEKA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76809/19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 MSIY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23642/18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L MODIK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32841/20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L JOUBERT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1764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D BROODRYK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693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CER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SEGOPO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09654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/C OF COLORAD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N A TAUNYAN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09694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/C OF UNISO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I MAHLANG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6065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J POLLEY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ATONGONI GENERAL TRADING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825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K P POS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30657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MALOS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7379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M W MOABE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3614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P J KGOM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2016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PRAS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XUMA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68580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TOP T CERAMIC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T MKHWANAZ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3133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PULSE URBA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 MUHANELW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131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PULSE URBAN PROPERTIE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Y MWANAOMO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039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R VAN DEN BERG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820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RUSTENBER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MIN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OMMISSIONER OF SAR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0740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HOBA PROJECT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CIPAL TELECOMMUNICATIO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785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/C OF NORMADY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 RADEB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3132/22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/C OF SILVER PARK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BUNTU SIWIS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2047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IND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STRIAL DEVELOPMEN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REI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6759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X PARTE: F L MAHLANGU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03588/23</w:t>
      </w:r>
    </w:p>
    <w:p w:rsidR="005D3F81" w:rsidRPr="000617F0" w:rsidRDefault="005D3F81" w:rsidP="005D3F81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5D3F81" w:rsidRPr="000617F0" w:rsidRDefault="005D3F81" w:rsidP="005D3F8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A MAKEN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5795/23</w:t>
      </w:r>
    </w:p>
    <w:p w:rsidR="005D3F81" w:rsidRPr="000617F0" w:rsidRDefault="005D3F81" w:rsidP="005D3F8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DE OLIVEIR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1964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 SIBUY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22385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N NONOISE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2682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S DLAMINI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97661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J MALEK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8245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M VAN ROOYEN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67063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S SELOWA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112900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 xml:space="preserve">STD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MANDE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8528/23</w:t>
      </w:r>
    </w:p>
    <w:p w:rsidR="005D3F81" w:rsidRPr="000617F0" w:rsidRDefault="005D3F81" w:rsidP="005D3F8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D3F81" w:rsidRPr="000617F0" w:rsidRDefault="005D3F81" w:rsidP="005D3F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>E RAADT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617F0">
        <w:rPr>
          <w:rFonts w:ascii="Arial" w:hAnsi="Arial" w:cs="Arial"/>
          <w:b/>
          <w:sz w:val="24"/>
          <w:szCs w:val="24"/>
          <w:u w:val="single"/>
          <w:lang w:val="en"/>
        </w:rPr>
        <w:tab/>
        <w:t>041456/23</w:t>
      </w:r>
    </w:p>
    <w:p w:rsidR="004342D3" w:rsidRDefault="004342D3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42D3" w:rsidRDefault="004342D3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Pr="009C214B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D </w:t>
      </w:r>
      <w:r w:rsidR="0054076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54076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3</w:t>
      </w:r>
      <w:r w:rsidR="00D5039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AE0468" w:rsidRPr="00AE0468" w:rsidRDefault="00D5039F" w:rsidP="00AE046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D5039F" w:rsidRDefault="00D5039F" w:rsidP="00D503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C PALACE 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7609B6" w:rsidRDefault="00E62D0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TRIJDOM J </w:t>
      </w:r>
    </w:p>
    <w:p w:rsidR="00E62D0C" w:rsidRPr="009C214B" w:rsidRDefault="00BA0C1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35608E" w:rsidRPr="00BA0C1C" w:rsidRDefault="0035608E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E62D0C" w:rsidRPr="009C214B" w:rsidRDefault="00BD0A78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A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35608E" w:rsidRDefault="00E62D0C" w:rsidP="00E62D0C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C2535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SO AJ </w:t>
      </w:r>
    </w:p>
    <w:p w:rsidR="00F559CB" w:rsidRDefault="00F559C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C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51352F" w:rsidRPr="00FA19F7" w:rsidRDefault="00E62D0C" w:rsidP="00FA19F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OUW AJ </w:t>
      </w: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25354" w:rsidRPr="009C214B" w:rsidRDefault="00FF20B1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F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487A77" w:rsidRDefault="00C25354" w:rsidP="00C2535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>HGM SNYMAN AJ</w:t>
      </w:r>
    </w:p>
    <w:p w:rsidR="00CA0D2E" w:rsidRDefault="00CA0D2E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59CB" w:rsidRDefault="00F559CB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:rsidR="002862D9" w:rsidRPr="009C214B" w:rsidRDefault="002862D9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FA19F7" w:rsidRPr="00AE0468" w:rsidRDefault="002862D9" w:rsidP="00AE0468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>MICHAU AJ</w:t>
      </w:r>
    </w:p>
    <w:p w:rsidR="00664CE5" w:rsidRDefault="00664CE5" w:rsidP="00B462C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64CE5" w:rsidRDefault="00664CE5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8927FC" w:rsidRDefault="008927FC" w:rsidP="00BD0A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BD0A78" w:rsidRDefault="005D3F81" w:rsidP="00BD0A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C573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A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BD0A78" w:rsidRDefault="00BD0A78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SSON J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27088/20;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D0A78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BD0A78" w:rsidRDefault="00BD0A78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BONGWE J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5D3F81" w:rsidRDefault="008927FC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0266/20</w:t>
      </w:r>
    </w:p>
    <w:p w:rsidR="005D3F81" w:rsidRPr="009C214B" w:rsidRDefault="005D3F81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241276" w:rsidRPr="009C214B" w:rsidRDefault="00241276" w:rsidP="0024127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193005" w:rsidRPr="00A1023D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41276" w:rsidRPr="00011F9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9C214B" w:rsidRDefault="005D3F81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GB </w:t>
      </w:r>
      <w:r w:rsidR="00A23D3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LOPA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UNTERHALTER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THA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46038/22;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9C214B" w:rsidRDefault="00A23D39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2A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 10:00 </w:t>
      </w:r>
    </w:p>
    <w:p w:rsidR="00A23D39" w:rsidRDefault="00A23D39" w:rsidP="00A23D3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A23D39">
        <w:rPr>
          <w:rFonts w:ascii="Arial" w:eastAsia="Times New Roman" w:hAnsi="Arial" w:cs="Arial"/>
          <w:sz w:val="24"/>
          <w:szCs w:val="24"/>
          <w:lang w:val="en-US" w:eastAsia="en-GB"/>
        </w:rPr>
        <w:t>BRUINDERS AJ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A23D39">
        <w:rPr>
          <w:rFonts w:ascii="Arial" w:eastAsia="Times New Roman" w:hAnsi="Arial" w:cs="Arial"/>
          <w:iCs/>
          <w:sz w:val="24"/>
          <w:szCs w:val="24"/>
          <w:lang w:eastAsia="en-GB"/>
        </w:rPr>
        <w:t>34051/21;</w:t>
      </w: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5D3F81" w:rsidRDefault="005D3F81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Pr="004342D3" w:rsidRDefault="00241276" w:rsidP="005D0759">
      <w:pPr>
        <w:tabs>
          <w:tab w:val="center" w:pos="4320"/>
          <w:tab w:val="right" w:pos="8640"/>
        </w:tabs>
        <w:spacing w:after="0" w:line="240" w:lineRule="auto"/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instrText xml:space="preserve"> LINK Excel.Sheet.12 "C:\\Users\\NMohale\\Downloads\\0011 Gauteng Division Amended Final Duty Roster Term 1 2024 _ 2023-12-21.xlsx" "DUTY ROSTER!R27C5" \a \f 5 \h  \* MERGEFORMAT </w:instrTex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end"/>
      </w:r>
    </w:p>
    <w:p w:rsidR="00880F20" w:rsidRPr="009C214B" w:rsidRDefault="00880F20" w:rsidP="00880F2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033750" wp14:editId="4F6DA55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80F20" w:rsidRPr="009C214B" w:rsidRDefault="00AE0468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655622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="00880F2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A51690" w:rsidRDefault="00880F20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DD416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:rsidR="00DD4167" w:rsidRDefault="00DD4167" w:rsidP="00DD416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Tsibanda@judiciary.org.za  </w:t>
      </w:r>
    </w:p>
    <w:p w:rsidR="00DD4167" w:rsidRPr="00AE0468" w:rsidRDefault="00DD4167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L MAIMAN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04515/20</w:t>
      </w:r>
    </w:p>
    <w:p w:rsidR="005D3F81" w:rsidRPr="003827DD" w:rsidRDefault="005D3F81" w:rsidP="005D3F81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G MKHABE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7651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I VAN WYK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2702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S MAMAI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166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SONNI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981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S MATHIBE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1688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TSOTETS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3805/16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JAKAD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667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JOOST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712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P KUBEK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2436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R MARI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3254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S SEHLOH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474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M MATLAI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0695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SELAN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1102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J RATAU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9911/17</w:t>
      </w:r>
    </w:p>
    <w:p w:rsidR="005D3F81" w:rsidRPr="003827DD" w:rsidRDefault="005D3F81" w:rsidP="005D3F81">
      <w:pPr>
        <w:pStyle w:val="ListParagraph"/>
        <w:autoSpaceDN w:val="0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F BALOY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500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MOODLEY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39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M PHE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993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CRONJ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4588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SIBAND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005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VOC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1759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MOLEF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6254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W MASUKU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307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H T MTHABATH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312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H M ZULU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4535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MANGANY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957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 LEKALAKA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93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M NGCOB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1002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M MAHLANGU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9436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HAPIP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54703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X MTHUTHUZEL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700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M KHUMAL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791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CJ DE KLERK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438/21</w:t>
      </w:r>
    </w:p>
    <w:p w:rsidR="005D3F81" w:rsidRPr="003827DD" w:rsidRDefault="005D3F81" w:rsidP="005D3F81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Default="005D3F81" w:rsidP="005D3F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2C9B568B" wp14:editId="5E53CF1D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81" w:rsidRDefault="005D3F81" w:rsidP="005D3F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5D3F81" w:rsidRPr="009C214B" w:rsidRDefault="005D3F81" w:rsidP="005D3F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5D3F81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KHABELA </w:t>
      </w:r>
      <w:r w:rsidR="003F10A5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  </w:t>
      </w:r>
    </w:p>
    <w:p w:rsidR="005D3F81" w:rsidRPr="0098190C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UDGE’S SECRETARY: Xcishe</w:t>
      </w:r>
      <w:hyperlink r:id="rId11" w:history="1">
        <w:r w:rsidRPr="0098190C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@judiciary.org.za</w:t>
        </w:r>
      </w:hyperlink>
    </w:p>
    <w:p w:rsidR="005D3F81" w:rsidRPr="0098190C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C310A3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C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VAN ROO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3318/15</w:t>
      </w:r>
    </w:p>
    <w:p w:rsidR="005D3F81" w:rsidRPr="003827DD" w:rsidRDefault="005D3F81" w:rsidP="005D3F81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M MASHIG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7699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 SITHOL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7835/21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S KHULU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125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I LESE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3352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S JOOST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712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B MKWANAZ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486/21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R MADONSE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603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DS DE OLIVIER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4590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J SADI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7285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GALLOWAY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694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S MOHLAP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2939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MAKONDO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108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S MODIBAN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8878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A MUNAKIS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115/19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E BAPEL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2740/15</w:t>
      </w: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P MASILEL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108/14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F MANAN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6104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SMITH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6531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M NDLOVU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722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J L VAN ZYL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3779/20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BOIKANY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286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T MTHETWA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633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P MTSHWENI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5405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DORASAMY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68135/23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D KHUMAL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26051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T MOTSOMAN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669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M MORETSEL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0902/18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C DE VILLIER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0900/15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R KEITH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852/22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PO MOSEPEL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1187/21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THUPAE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166/23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LETWIN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9693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pStyle w:val="ListParagraph"/>
        <w:numPr>
          <w:ilvl w:val="0"/>
          <w:numId w:val="40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P NYATHEL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3827D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027/17</w:t>
      </w: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3F81" w:rsidRPr="003827DD" w:rsidRDefault="005D3F81" w:rsidP="005D3F81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7F5C1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B462C0" w:rsidRPr="00D10416" w:rsidRDefault="00B462C0" w:rsidP="00B462C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62C0" w:rsidRPr="00D10416" w:rsidRDefault="00B462C0" w:rsidP="00B462C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62C0" w:rsidRPr="00C7239A" w:rsidRDefault="00B462C0" w:rsidP="00B462C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E62D0C" w:rsidRPr="009C214B" w:rsidRDefault="005D3F81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FAMILY COURT MATTER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242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;00 </w:t>
      </w:r>
    </w:p>
    <w:p w:rsidR="00EF5C28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D416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BAQWA J</w:t>
      </w:r>
    </w:p>
    <w:p w:rsidR="00DD4167" w:rsidRDefault="00DD4167" w:rsidP="00DD4167">
      <w:pPr>
        <w:tabs>
          <w:tab w:val="center" w:pos="4320"/>
          <w:tab w:val="right" w:pos="8640"/>
        </w:tabs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3F81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7. E P MAKHELE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B MAKHELE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095202/23</w:t>
      </w:r>
    </w:p>
    <w:p w:rsidR="005D3F81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8. S MABOTJA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M F MABOTJ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 023976/23</w:t>
      </w:r>
    </w:p>
    <w:p w:rsidR="005D3F81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>9. E MAVU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 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T G MOTHIBA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095200/23</w:t>
      </w:r>
    </w:p>
    <w:p w:rsidR="005D3F81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10. E KONRAD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T KONRAD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096073/23</w:t>
      </w:r>
    </w:p>
    <w:p w:rsidR="005D3F81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11. M DE WET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L DE WE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 096074/23</w:t>
      </w:r>
    </w:p>
    <w:p w:rsidR="008927FC" w:rsidRPr="005D3F81" w:rsidRDefault="005D3F81" w:rsidP="005D3F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12. M C JOUBERT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 xml:space="preserve">J JOUBERT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D3F81">
        <w:rPr>
          <w:rFonts w:ascii="Arial" w:hAnsi="Arial" w:cs="Arial"/>
          <w:b/>
          <w:bCs/>
          <w:sz w:val="24"/>
          <w:szCs w:val="24"/>
          <w:u w:val="single"/>
        </w:rPr>
        <w:t>117629/23</w:t>
      </w:r>
    </w:p>
    <w:p w:rsidR="005D3F81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5D3F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:rsidR="005D3F81" w:rsidRPr="009C214B" w:rsidRDefault="005D3F81" w:rsidP="005D3F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D3F81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G  AT 0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;00 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ILLAR J </w:t>
      </w: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5D3F81" w:rsidRDefault="005D3F81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D3F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65pt;height:127.65pt;visibility:visible">
            <v:imagedata r:id="rId8" r:href="rId12"/>
          </v:shape>
        </w:pic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9427F5" w:rsidRDefault="00E62D0C" w:rsidP="00156A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A CHETTY</w:t>
      </w:r>
    </w:p>
    <w:p w:rsidR="00156ABA" w:rsidRPr="00156ABA" w:rsidRDefault="00156ABA" w:rsidP="00156A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860"/>
        <w:gridCol w:w="1120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12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bse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66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 Sinda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1\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M Louw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340\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 Mugwe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1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Van Dy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74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 Motau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21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J Maifo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A51690" w:rsidRDefault="00A51690" w:rsidP="00A516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B BHANA</w:t>
      </w: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860"/>
        <w:gridCol w:w="1120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75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N Mahlang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91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 Mahlang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06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K Kwind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169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K Pu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56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 Pu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5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L Thobejan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78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 Motau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  <w:tr w:rsidR="005D3F81" w:rsidTr="002019DA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97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 </w:t>
            </w:r>
          </w:p>
        </w:tc>
      </w:tr>
    </w:tbl>
    <w:p w:rsidR="00D54C6E" w:rsidRPr="009C214B" w:rsidRDefault="00D54C6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 THE HIGH COURT BUILDING</w:t>
      </w:r>
    </w:p>
    <w:p w:rsidR="009427F5" w:rsidRDefault="00E62D0C" w:rsidP="00D54C6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 MAQOMA</w:t>
      </w: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416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19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halanh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22\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 Molo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2\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ret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21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Humots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10'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 Mokoe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95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Agrel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30\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O Mogoelelw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00AC" w:rsidRDefault="005D00AC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3591B" w:rsidRPr="009C214B" w:rsidRDefault="001C37F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.21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HIGH COURT BUILDING</w:t>
      </w:r>
    </w:p>
    <w:p w:rsidR="0003591B" w:rsidRDefault="0003591B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1C37F1">
        <w:rPr>
          <w:rFonts w:ascii="Arial" w:eastAsia="Times New Roman" w:hAnsi="Arial" w:cs="Arial"/>
          <w:sz w:val="24"/>
          <w:szCs w:val="24"/>
          <w:lang w:val="en-US" w:eastAsia="en-GB"/>
        </w:rPr>
        <w:t>S G MUKANSI</w:t>
      </w:r>
    </w:p>
    <w:p w:rsidR="005D3F81" w:rsidRDefault="005D3F81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Default="005D3F81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416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3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Matanba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0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Ragima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82\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 Dinkelm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06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S Swanepo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5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R Buthelez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664CE5" w:rsidRDefault="00664CE5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54D2" w:rsidRDefault="009154D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C37F1" w:rsidRPr="009C214B" w:rsidRDefault="001C37F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THE HIGH COURT BUILDING</w:t>
      </w:r>
    </w:p>
    <w:p w:rsidR="00980B45" w:rsidRPr="005D00AC" w:rsidRDefault="001C37F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5D00AC">
        <w:rPr>
          <w:rFonts w:ascii="Arial" w:eastAsia="Times New Roman" w:hAnsi="Arial" w:cs="Arial"/>
          <w:sz w:val="24"/>
          <w:szCs w:val="24"/>
          <w:lang w:val="en-US" w:eastAsia="en-GB"/>
        </w:rPr>
        <w:t>R R KGANEDI</w:t>
      </w: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416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2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 Setj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4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J Mush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24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Maak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54\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M Leswab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90\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J Col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0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 Pal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72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Phoman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 of Home Affairs </w:t>
            </w:r>
          </w:p>
        </w:tc>
      </w:tr>
    </w:tbl>
    <w:p w:rsidR="00715931" w:rsidRDefault="0071593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A SIBIYA</w:t>
      </w:r>
    </w:p>
    <w:p w:rsidR="00376350" w:rsidRDefault="0037635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416"/>
        <w:gridCol w:w="1060"/>
        <w:gridCol w:w="1200"/>
        <w:gridCol w:w="1720"/>
        <w:gridCol w:w="2100"/>
      </w:tblGrid>
      <w:tr w:rsidR="005D3F81" w:rsidTr="002019D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2\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M Dippenaa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ppenaar 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2\2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 Dub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2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B Moto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83\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ko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39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K Chauk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35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 Se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2019DA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84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M Dlami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 w:rsidP="00201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5D3F81" w:rsidRDefault="005D3F81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0954BA" w:rsidRDefault="00A5169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 w:rsidR="00715931">
        <w:rPr>
          <w:rFonts w:ascii="Arial" w:eastAsia="Times New Roman" w:hAnsi="Arial" w:cs="Arial"/>
          <w:sz w:val="24"/>
          <w:szCs w:val="24"/>
          <w:lang w:val="en-US" w:eastAsia="en-GB"/>
        </w:rPr>
        <w:t>N MOTSEPE</w:t>
      </w: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0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416"/>
        <w:gridCol w:w="1060"/>
        <w:gridCol w:w="1200"/>
        <w:gridCol w:w="1720"/>
        <w:gridCol w:w="2100"/>
      </w:tblGrid>
      <w:tr w:rsidR="005D3F81" w:rsidTr="005D3F81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F81" w:rsidRDefault="005D3F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372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 Rambo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47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P Valoy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S Msan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5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Hlongo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94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 Gabas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6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 Mavis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76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Shabang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5D3F81" w:rsidTr="005D3F81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58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M Nko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3F81" w:rsidRDefault="005D3F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1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D3F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65pt;height:127.65pt;visibility:visible">
            <v:imagedata r:id="rId8" r:href="rId13"/>
          </v:shape>
        </w:pic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5D3F8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7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5D3F81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2479DB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 w:rsidR="005455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THER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2301"/>
        <w:gridCol w:w="1775"/>
        <w:gridCol w:w="1735"/>
      </w:tblGrid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K MONGAT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EC OF HEALTH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EKHU PILSO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2016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M MO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IN OF CORRECTIONAL SERVICE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URNE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72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SEERA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6740/19</w:t>
            </w:r>
          </w:p>
        </w:tc>
      </w:tr>
    </w:tbl>
    <w:p w:rsidR="004F425B" w:rsidRDefault="004F425B" w:rsidP="005D3F8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</w:t>
      </w:r>
    </w:p>
    <w:p w:rsidR="005D3F81" w:rsidRDefault="005D3F81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2018"/>
        <w:gridCol w:w="2058"/>
        <w:gridCol w:w="1735"/>
      </w:tblGrid>
      <w:tr w:rsidR="005D3F81" w:rsidRPr="005D3F81" w:rsidTr="003F10A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DE L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DE LAN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URTHRA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952/19</w:t>
            </w:r>
          </w:p>
        </w:tc>
      </w:tr>
      <w:tr w:rsidR="003F10A5" w:rsidRPr="005D3F81" w:rsidTr="003F10A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A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 C COETZ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COETZ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ZYL &amp; ROO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25/22</w:t>
            </w:r>
          </w:p>
        </w:tc>
      </w:tr>
    </w:tbl>
    <w:p w:rsidR="005D3F81" w:rsidRDefault="005D3F81" w:rsidP="005D3F8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0954BA" w:rsidRPr="00EC6D3E" w:rsidRDefault="000954BA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 OF RAF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0954BA" w:rsidRDefault="000954BA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3F81" w:rsidRDefault="005D3F81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309"/>
        <w:gridCol w:w="2767"/>
        <w:gridCol w:w="1735"/>
      </w:tblGrid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 GONDI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4994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M  MANKABI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349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R T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1697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MOMPA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5621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A  MOTH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OTGIET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0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Y I  SAM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IETER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4628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NYA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TSHABALA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116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 NORAW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 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492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A 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 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4595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M KLEYNHAN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9034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F N   MKH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ERRY NKEL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43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I BUTHELE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7459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S MATA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343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  E  MBALE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3901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S  NYAND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153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N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ID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0822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DUNC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OHAN VAN</w:t>
            </w:r>
            <w:r w:rsidR="003F10A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VYV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430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D  DLANGAMA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689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R NDLA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759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M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9970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KAB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GQUMSHE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8082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MJI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124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P  MDA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M BEZUIDENHOU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493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 T  LEMOGA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T MAHLA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469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 MABU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921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Z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235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 X  NYAWO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459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  P  NKA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680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  T  KGAF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699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O  NEMUKOND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IEBENBU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37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S  NAU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OUBSER VAN 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011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 J STAND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 P DU PREEZ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204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L  GI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38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MKHAR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OORD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4052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  QUM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812/12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B MNTA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5040/14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M MOTLOK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WERNER BOSHO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215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 A  TI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5704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P MAJ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6256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R  MALUNG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95534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K   NGOB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2831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E  J LENSLE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OUX VAN VUURE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5630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O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NYMAN LOTZ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3697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SONJ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OTGIET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04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 S MASUK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8566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P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443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AL  LU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6055/14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V  KEK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957/15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 Y WATER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565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  <w:r w:rsidR="005D3F81"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Y LUDIDI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3306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K MAGAL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996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 S SABU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90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R MADUG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9065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RO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SC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7F77EB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663</w:t>
            </w:r>
            <w:r w:rsidR="005D3F81" w:rsidRPr="005D3F81">
              <w:rPr>
                <w:rFonts w:ascii="Arial" w:eastAsia="Calibri" w:hAnsi="Arial" w:cs="Arial"/>
                <w:b/>
                <w:sz w:val="24"/>
                <w:szCs w:val="24"/>
              </w:rPr>
              <w:t>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I MASHIMBY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7906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76350" w:rsidRDefault="00376350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6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978"/>
        <w:gridCol w:w="1148"/>
        <w:gridCol w:w="1985"/>
        <w:gridCol w:w="1984"/>
      </w:tblGrid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IWIDO , C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014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PHOKU, MM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0814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NKADIMENG,C obo A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4667/22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PHEKOLA , E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760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DUMO L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359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HUMALO S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7558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OTSEPA P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793/16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HOOSAIN ZAMEER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8540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AK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MABASA S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9609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BEZUIDENHOUT PM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 VENTER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326/22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ITHOLE NL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60288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AMEDE M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L B N W A M B 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2017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M MALESHANE obo O 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W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2214/16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DE BEER R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W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7905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THEBULA A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PHELA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82839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THABELA D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PHELA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9315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BASA 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KHURULENI MET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72/17</w:t>
            </w:r>
          </w:p>
        </w:tc>
      </w:tr>
    </w:tbl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15931" w:rsidRDefault="0071593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019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019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019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5D3F81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65pt;height:126.65pt;visibility:visible">
            <v:imagedata r:id="rId8" r:href="rId14"/>
          </v:shape>
        </w:pict>
      </w:r>
      <w:r w:rsidR="002019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671AFF" w:rsidRPr="00784C28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0954BA" w:rsidRDefault="005D3F81" w:rsidP="000954B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7</w:t>
      </w:r>
      <w:r w:rsidR="000954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FEBRUARY 2024 </w:t>
      </w:r>
    </w:p>
    <w:p w:rsidR="00784C28" w:rsidRPr="000954BA" w:rsidRDefault="00784C28" w:rsidP="000954B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86AB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COLLIS J</w:t>
      </w:r>
      <w:r w:rsidR="000954B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(MICROSOFT TEAMS)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UNA G C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4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034/22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RAIN T R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3519/21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OLIVIER A J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0592/20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JORDAAN C E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243/21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TRYDOM J M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148/15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DER WESTHUIZEN J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3849/20</w:t>
      </w:r>
    </w:p>
    <w:p w:rsidR="005D3F81" w:rsidRPr="00BF1348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XUMALO H W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2045/20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HLONGOANE B P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527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1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/21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RITE N J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9322/20</w:t>
      </w:r>
    </w:p>
    <w:p w:rsidR="005D3F81" w:rsidRPr="00FB4BEF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UMALO N B A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9526/20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UMEDE S P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7243/16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TSHALI J M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8887/19</w:t>
      </w: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D3F81" w:rsidRPr="00F41CC1" w:rsidRDefault="005D3F81" w:rsidP="005D3F81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5D3F81" w:rsidRPr="00F41CC1" w:rsidRDefault="005D3F81" w:rsidP="005D3F81">
      <w:pPr>
        <w:spacing w:line="256" w:lineRule="auto"/>
        <w:ind w:left="360"/>
        <w:jc w:val="center"/>
        <w:rPr>
          <w:rFonts w:ascii="Calibri" w:eastAsia="Calibri" w:hAnsi="Calibri" w:cs="Times New Roman"/>
        </w:rPr>
      </w:pPr>
      <w:r w:rsidRPr="00F41CC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F41CC1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61E2BE7A" wp14:editId="52B22875">
            <wp:extent cx="1609725" cy="1609725"/>
            <wp:effectExtent l="0" t="0" r="9525" b="9525"/>
            <wp:docPr id="549634219" name="Picture 54963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81" w:rsidRPr="00F41CC1" w:rsidRDefault="005D3F81" w:rsidP="005D3F8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F41CC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5D3F81" w:rsidRPr="00F41CC1" w:rsidRDefault="005D3F81" w:rsidP="005D3F8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F41CC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5D3F81" w:rsidRPr="00F41CC1" w:rsidRDefault="005D3F81" w:rsidP="005D3F8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F41CC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5D3F81" w:rsidRDefault="005D3F81" w:rsidP="005D3F8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5D3F81" w:rsidRPr="00F41CC1" w:rsidRDefault="005D3F81" w:rsidP="005D3F8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F41CC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7 FEBRUARY 2024</w:t>
      </w:r>
    </w:p>
    <w:p w:rsidR="005D3F81" w:rsidRPr="005D3F81" w:rsidRDefault="005D3F81" w:rsidP="005D3F81">
      <w:pPr>
        <w:rPr>
          <w:rFonts w:eastAsia="Times New Roman" w:cs="Calibri"/>
          <w:b/>
          <w:sz w:val="32"/>
          <w:szCs w:val="32"/>
          <w:u w:val="single"/>
          <w:lang w:val="en" w:eastAsia="en-ZA"/>
        </w:rPr>
      </w:pPr>
      <w:r w:rsidRPr="005D3F81">
        <w:rPr>
          <w:rFonts w:eastAsia="Times New Roman" w:cs="Calibri"/>
          <w:b/>
          <w:sz w:val="32"/>
          <w:szCs w:val="32"/>
          <w:u w:val="single"/>
          <w:lang w:val="en" w:eastAsia="en-ZA"/>
        </w:rPr>
        <w:lastRenderedPageBreak/>
        <w:t>IN COURT 6C AT 10:00 BEFORE THE HONOURABLE JUSTICE NEUKIRCHER J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VUME G 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348/22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WALE T E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3745/20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THONGA T 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053/21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LOPA M C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8878/21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XABA V C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490/22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DIPANE N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647/22</w:t>
      </w:r>
    </w:p>
    <w:p w:rsidR="005D3F81" w:rsidRPr="00FB4BEF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AFUNDA L M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169/20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ONYO T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4979/19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KHOSANA D G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4446/14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ERASMUS F 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007/22</w:t>
      </w:r>
    </w:p>
    <w:p w:rsidR="005D3F81" w:rsidRPr="00F41CC1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HADO T C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F41CC1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6622/22</w:t>
      </w:r>
    </w:p>
    <w:p w:rsidR="005D3F81" w:rsidRPr="00BF1348" w:rsidRDefault="005D3F81" w:rsidP="005D3F81">
      <w:pPr>
        <w:numPr>
          <w:ilvl w:val="0"/>
          <w:numId w:val="41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UBBE J J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3943/21</w:t>
      </w:r>
    </w:p>
    <w:p w:rsidR="005D3F81" w:rsidRDefault="005D3F81" w:rsidP="005D3F8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Pr="008A07B8" w:rsidRDefault="008E5A8B" w:rsidP="008E5A8B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bookmarkEnd w:id="1"/>
    <w:p w:rsidR="00E62D0C" w:rsidRPr="009C214B" w:rsidRDefault="00E62D0C" w:rsidP="00E62D0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IVIL TRIAL COURT JUDGES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25543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BUSE  </w:t>
      </w:r>
    </w:p>
    <w:p w:rsidR="005D3F81" w:rsidRDefault="005D3F81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3F81" w:rsidRDefault="005D3F81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Pr="009C214B" w:rsidRDefault="00664CE5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 PALAC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664CE5" w:rsidRDefault="00664CE5" w:rsidP="00664CE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J </w:t>
      </w: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Pr="009C214B" w:rsidRDefault="00EA7DFF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922098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YATHI J </w:t>
      </w:r>
    </w:p>
    <w:p w:rsidR="00EA7DFF" w:rsidRPr="00FD73AB" w:rsidRDefault="00EA7DFF" w:rsidP="00FD73A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0E13C0" w:rsidRPr="000E13C0" w:rsidRDefault="000E13C0" w:rsidP="000E13C0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E13C0" w:rsidRPr="009C214B" w:rsidRDefault="000E13C0" w:rsidP="000E13C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B PALACE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 10:00 </w:t>
      </w:r>
    </w:p>
    <w:p w:rsidR="000E13C0" w:rsidRPr="009C214B" w:rsidRDefault="002270B9" w:rsidP="000E13C0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</w:t>
      </w:r>
      <w:r w:rsidR="000E13C0" w:rsidRPr="009C214B">
        <w:rPr>
          <w:rFonts w:ascii="Arial" w:eastAsia="Times New Roman" w:hAnsi="Arial" w:cs="Arial"/>
          <w:sz w:val="24"/>
          <w:szCs w:val="24"/>
          <w:lang w:val="en-US" w:eastAsia="en-GB"/>
        </w:rPr>
        <w:t>HONOURABLE JUSTICE</w:t>
      </w:r>
      <w:r w:rsidR="000E13C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MALO J </w:t>
      </w:r>
    </w:p>
    <w:p w:rsidR="000E13C0" w:rsidRDefault="000E13C0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270B9" w:rsidRDefault="002270B9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7EE2" w:rsidRPr="009C214B" w:rsidRDefault="00A57EE2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A57EE2" w:rsidRPr="009C214B" w:rsidRDefault="00A57EE2" w:rsidP="00A57EE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763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CD3D87" w:rsidRDefault="00CD3D87" w:rsidP="00CD3D87"/>
    <w:p w:rsidR="00CD3D87" w:rsidRPr="009C214B" w:rsidRDefault="00CD3D87" w:rsidP="00CD3D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CD3D87" w:rsidRDefault="00CD3D87" w:rsidP="00CD3D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  </w:t>
      </w: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C5735" w:rsidRDefault="00CC5735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C5735" w:rsidRDefault="00CC5735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46202" w:rsidRPr="009C214B" w:rsidRDefault="00A4620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2270B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5543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D</w:t>
      </w:r>
      <w:r w:rsidR="002270B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 10:00 </w:t>
      </w:r>
    </w:p>
    <w:p w:rsidR="00A46202" w:rsidRDefault="00A46202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763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HOSI J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E5A8B" w:rsidRPr="009C214B" w:rsidRDefault="008E5A8B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D09CD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0E13C0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605FA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8E5A8B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1F281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NYOVU AJ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86F1A" w:rsidRDefault="00986F1A"/>
    <w:p w:rsidR="00376350" w:rsidRPr="009C214B" w:rsidRDefault="00376350" w:rsidP="003763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5D3F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376350" w:rsidRDefault="00376350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ZIBUKO AJ   </w:t>
      </w:r>
    </w:p>
    <w:p w:rsidR="00376350" w:rsidRDefault="00376350"/>
    <w:p w:rsidR="00376350" w:rsidRPr="009C214B" w:rsidRDefault="00376350" w:rsidP="003763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C573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376350" w:rsidRDefault="00376350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K AJ   </w:t>
      </w:r>
    </w:p>
    <w:p w:rsidR="005D3F81" w:rsidRDefault="005D3F81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Default="005D3F81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OYINI AJ  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3F81" w:rsidRPr="009C214B" w:rsidRDefault="005D3F81" w:rsidP="005D3F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5D3F81" w:rsidRDefault="005D3F81" w:rsidP="005D3F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VIVIAN AJ  </w:t>
      </w:r>
    </w:p>
    <w:p w:rsidR="005D3F81" w:rsidRDefault="005D3F81"/>
    <w:sectPr w:rsidR="005D3F81" w:rsidSect="0092425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AC" w:rsidRDefault="009029AC" w:rsidP="00EC6D3E">
      <w:pPr>
        <w:spacing w:after="0" w:line="240" w:lineRule="auto"/>
      </w:pPr>
      <w:r>
        <w:separator/>
      </w:r>
    </w:p>
  </w:endnote>
  <w:endnote w:type="continuationSeparator" w:id="0">
    <w:p w:rsidR="009029AC" w:rsidRDefault="009029AC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9DA" w:rsidRDefault="0020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19DA" w:rsidRDefault="0020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AC" w:rsidRDefault="009029AC" w:rsidP="00EC6D3E">
      <w:pPr>
        <w:spacing w:after="0" w:line="240" w:lineRule="auto"/>
      </w:pPr>
      <w:r>
        <w:separator/>
      </w:r>
    </w:p>
  </w:footnote>
  <w:footnote w:type="continuationSeparator" w:id="0">
    <w:p w:rsidR="009029AC" w:rsidRDefault="009029AC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0C4"/>
    <w:multiLevelType w:val="hybridMultilevel"/>
    <w:tmpl w:val="FA02AAC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1E9"/>
    <w:multiLevelType w:val="hybridMultilevel"/>
    <w:tmpl w:val="05F4BCA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10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6"/>
  </w:num>
  <w:num w:numId="10">
    <w:abstractNumId w:val="1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11"/>
  </w:num>
  <w:num w:numId="16">
    <w:abstractNumId w:val="34"/>
  </w:num>
  <w:num w:numId="17">
    <w:abstractNumId w:val="13"/>
  </w:num>
  <w:num w:numId="18">
    <w:abstractNumId w:val="2"/>
  </w:num>
  <w:num w:numId="19">
    <w:abstractNumId w:val="30"/>
  </w:num>
  <w:num w:numId="20">
    <w:abstractNumId w:val="20"/>
  </w:num>
  <w:num w:numId="21">
    <w:abstractNumId w:val="26"/>
  </w:num>
  <w:num w:numId="22">
    <w:abstractNumId w:val="21"/>
  </w:num>
  <w:num w:numId="23">
    <w:abstractNumId w:val="39"/>
  </w:num>
  <w:num w:numId="24">
    <w:abstractNumId w:val="32"/>
  </w:num>
  <w:num w:numId="25">
    <w:abstractNumId w:val="23"/>
  </w:num>
  <w:num w:numId="26">
    <w:abstractNumId w:val="38"/>
  </w:num>
  <w:num w:numId="27">
    <w:abstractNumId w:val="22"/>
  </w:num>
  <w:num w:numId="28">
    <w:abstractNumId w:val="14"/>
  </w:num>
  <w:num w:numId="29">
    <w:abstractNumId w:val="18"/>
  </w:num>
  <w:num w:numId="30">
    <w:abstractNumId w:val="37"/>
  </w:num>
  <w:num w:numId="31">
    <w:abstractNumId w:val="5"/>
  </w:num>
  <w:num w:numId="32">
    <w:abstractNumId w:val="17"/>
  </w:num>
  <w:num w:numId="33">
    <w:abstractNumId w:val="31"/>
  </w:num>
  <w:num w:numId="34">
    <w:abstractNumId w:val="24"/>
  </w:num>
  <w:num w:numId="35">
    <w:abstractNumId w:val="25"/>
  </w:num>
  <w:num w:numId="36">
    <w:abstractNumId w:val="15"/>
  </w:num>
  <w:num w:numId="37">
    <w:abstractNumId w:val="33"/>
  </w:num>
  <w:num w:numId="38">
    <w:abstractNumId w:val="8"/>
  </w:num>
  <w:num w:numId="39">
    <w:abstractNumId w:val="0"/>
  </w:num>
  <w:num w:numId="40">
    <w:abstractNumId w:val="29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18E2"/>
    <w:rsid w:val="00026F23"/>
    <w:rsid w:val="0003591B"/>
    <w:rsid w:val="00046C43"/>
    <w:rsid w:val="00062489"/>
    <w:rsid w:val="000753B9"/>
    <w:rsid w:val="00081D9B"/>
    <w:rsid w:val="00094BF5"/>
    <w:rsid w:val="00094D87"/>
    <w:rsid w:val="000954BA"/>
    <w:rsid w:val="000A2124"/>
    <w:rsid w:val="000A7D59"/>
    <w:rsid w:val="000B2F38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049E2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2718"/>
    <w:rsid w:val="001B4ED5"/>
    <w:rsid w:val="001B5B76"/>
    <w:rsid w:val="001C37F1"/>
    <w:rsid w:val="001C6647"/>
    <w:rsid w:val="001E3F24"/>
    <w:rsid w:val="001F2811"/>
    <w:rsid w:val="001F6167"/>
    <w:rsid w:val="002019DA"/>
    <w:rsid w:val="00203D26"/>
    <w:rsid w:val="00216216"/>
    <w:rsid w:val="00223260"/>
    <w:rsid w:val="002270B9"/>
    <w:rsid w:val="002337DD"/>
    <w:rsid w:val="00241276"/>
    <w:rsid w:val="002429C6"/>
    <w:rsid w:val="002479DB"/>
    <w:rsid w:val="00247A51"/>
    <w:rsid w:val="00254C85"/>
    <w:rsid w:val="0025543D"/>
    <w:rsid w:val="002623F0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608E"/>
    <w:rsid w:val="003605F0"/>
    <w:rsid w:val="0036567E"/>
    <w:rsid w:val="003663ED"/>
    <w:rsid w:val="0037206F"/>
    <w:rsid w:val="00376350"/>
    <w:rsid w:val="00377B8F"/>
    <w:rsid w:val="00387A74"/>
    <w:rsid w:val="003A1D3D"/>
    <w:rsid w:val="003A66A7"/>
    <w:rsid w:val="003B120D"/>
    <w:rsid w:val="003C4C47"/>
    <w:rsid w:val="003D3B02"/>
    <w:rsid w:val="003D6FC3"/>
    <w:rsid w:val="003E71F7"/>
    <w:rsid w:val="003F10A5"/>
    <w:rsid w:val="003F50F2"/>
    <w:rsid w:val="00400A23"/>
    <w:rsid w:val="00417676"/>
    <w:rsid w:val="00426D47"/>
    <w:rsid w:val="00427355"/>
    <w:rsid w:val="004342D3"/>
    <w:rsid w:val="00440EB7"/>
    <w:rsid w:val="00442044"/>
    <w:rsid w:val="004421F5"/>
    <w:rsid w:val="00456E42"/>
    <w:rsid w:val="00471BF7"/>
    <w:rsid w:val="00475F51"/>
    <w:rsid w:val="004764FA"/>
    <w:rsid w:val="004864DA"/>
    <w:rsid w:val="00487A77"/>
    <w:rsid w:val="004C08B7"/>
    <w:rsid w:val="004C3854"/>
    <w:rsid w:val="004C3DAD"/>
    <w:rsid w:val="004D09CD"/>
    <w:rsid w:val="004D60FA"/>
    <w:rsid w:val="004D68A0"/>
    <w:rsid w:val="004E2B47"/>
    <w:rsid w:val="004E578F"/>
    <w:rsid w:val="004F425B"/>
    <w:rsid w:val="004F44A2"/>
    <w:rsid w:val="0050056D"/>
    <w:rsid w:val="005116BC"/>
    <w:rsid w:val="0051352F"/>
    <w:rsid w:val="00515B26"/>
    <w:rsid w:val="00516932"/>
    <w:rsid w:val="00526507"/>
    <w:rsid w:val="0054076A"/>
    <w:rsid w:val="00543A60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3F81"/>
    <w:rsid w:val="005D45D4"/>
    <w:rsid w:val="005F3C2E"/>
    <w:rsid w:val="00605FA3"/>
    <w:rsid w:val="006138CB"/>
    <w:rsid w:val="00617BA9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4C28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7F5C1C"/>
    <w:rsid w:val="007F6C74"/>
    <w:rsid w:val="007F77EB"/>
    <w:rsid w:val="00805535"/>
    <w:rsid w:val="0081123F"/>
    <w:rsid w:val="0081254D"/>
    <w:rsid w:val="00814BAC"/>
    <w:rsid w:val="008213C3"/>
    <w:rsid w:val="0084609E"/>
    <w:rsid w:val="00852469"/>
    <w:rsid w:val="008705D5"/>
    <w:rsid w:val="008723AC"/>
    <w:rsid w:val="008735F2"/>
    <w:rsid w:val="00880F20"/>
    <w:rsid w:val="008927FC"/>
    <w:rsid w:val="008A02D4"/>
    <w:rsid w:val="008A0E0D"/>
    <w:rsid w:val="008B22ED"/>
    <w:rsid w:val="008B6E22"/>
    <w:rsid w:val="008B7A0B"/>
    <w:rsid w:val="008C24C1"/>
    <w:rsid w:val="008C59E7"/>
    <w:rsid w:val="008C7427"/>
    <w:rsid w:val="008E5A8B"/>
    <w:rsid w:val="008F3020"/>
    <w:rsid w:val="00901461"/>
    <w:rsid w:val="009029AC"/>
    <w:rsid w:val="0090728F"/>
    <w:rsid w:val="00911961"/>
    <w:rsid w:val="009154D2"/>
    <w:rsid w:val="00916705"/>
    <w:rsid w:val="00917BD6"/>
    <w:rsid w:val="009206AD"/>
    <w:rsid w:val="00922098"/>
    <w:rsid w:val="009236B2"/>
    <w:rsid w:val="00924259"/>
    <w:rsid w:val="009304B8"/>
    <w:rsid w:val="00930F7B"/>
    <w:rsid w:val="00933045"/>
    <w:rsid w:val="00942646"/>
    <w:rsid w:val="009427F5"/>
    <w:rsid w:val="00951F82"/>
    <w:rsid w:val="009528CA"/>
    <w:rsid w:val="0097092D"/>
    <w:rsid w:val="0097184B"/>
    <w:rsid w:val="00972EF1"/>
    <w:rsid w:val="00974BAB"/>
    <w:rsid w:val="00975E07"/>
    <w:rsid w:val="00980B45"/>
    <w:rsid w:val="00980C90"/>
    <w:rsid w:val="00984234"/>
    <w:rsid w:val="00986F1A"/>
    <w:rsid w:val="0099484E"/>
    <w:rsid w:val="009A0C90"/>
    <w:rsid w:val="009A2C0C"/>
    <w:rsid w:val="009A5E62"/>
    <w:rsid w:val="009A711B"/>
    <w:rsid w:val="009C2E8D"/>
    <w:rsid w:val="009F0C80"/>
    <w:rsid w:val="009F1966"/>
    <w:rsid w:val="00A0363F"/>
    <w:rsid w:val="00A1023D"/>
    <w:rsid w:val="00A1190D"/>
    <w:rsid w:val="00A211EF"/>
    <w:rsid w:val="00A23D39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2083"/>
    <w:rsid w:val="00A8488D"/>
    <w:rsid w:val="00A96454"/>
    <w:rsid w:val="00A9760A"/>
    <w:rsid w:val="00AA0ADD"/>
    <w:rsid w:val="00AA26CA"/>
    <w:rsid w:val="00AB06C4"/>
    <w:rsid w:val="00AC006F"/>
    <w:rsid w:val="00AC5EBC"/>
    <w:rsid w:val="00AD21ED"/>
    <w:rsid w:val="00AD2414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5855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11EA"/>
    <w:rsid w:val="00B72990"/>
    <w:rsid w:val="00B9291D"/>
    <w:rsid w:val="00B95E87"/>
    <w:rsid w:val="00BA0C1C"/>
    <w:rsid w:val="00BA11B3"/>
    <w:rsid w:val="00BA1741"/>
    <w:rsid w:val="00BA7879"/>
    <w:rsid w:val="00BB4B92"/>
    <w:rsid w:val="00BD0A78"/>
    <w:rsid w:val="00BD0B7A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5077D"/>
    <w:rsid w:val="00C6786B"/>
    <w:rsid w:val="00C7403D"/>
    <w:rsid w:val="00C813C1"/>
    <w:rsid w:val="00C86CDA"/>
    <w:rsid w:val="00CA0D2E"/>
    <w:rsid w:val="00CA3C8E"/>
    <w:rsid w:val="00CA7824"/>
    <w:rsid w:val="00CB558C"/>
    <w:rsid w:val="00CB7BCC"/>
    <w:rsid w:val="00CC5735"/>
    <w:rsid w:val="00CC736A"/>
    <w:rsid w:val="00CD3330"/>
    <w:rsid w:val="00CD3D87"/>
    <w:rsid w:val="00CD6D0B"/>
    <w:rsid w:val="00CD72A0"/>
    <w:rsid w:val="00CE4450"/>
    <w:rsid w:val="00CE6641"/>
    <w:rsid w:val="00CF0BB6"/>
    <w:rsid w:val="00CF2AA9"/>
    <w:rsid w:val="00CF506B"/>
    <w:rsid w:val="00CF79F7"/>
    <w:rsid w:val="00D02AED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D4167"/>
    <w:rsid w:val="00DE4A9D"/>
    <w:rsid w:val="00DF185F"/>
    <w:rsid w:val="00DF4E73"/>
    <w:rsid w:val="00E05910"/>
    <w:rsid w:val="00E17070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6853"/>
    <w:rsid w:val="00FF20B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29ACC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kenzie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430-834A-4761-950E-5BB21F0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2</cp:revision>
  <cp:lastPrinted>2024-02-26T13:27:00Z</cp:lastPrinted>
  <dcterms:created xsi:type="dcterms:W3CDTF">2024-02-26T14:52:00Z</dcterms:created>
  <dcterms:modified xsi:type="dcterms:W3CDTF">2024-02-26T14:52:00Z</dcterms:modified>
</cp:coreProperties>
</file>